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jc w:val="center"/>
        <w:textAlignment w:val="auto"/>
        <w:rPr>
          <w:rFonts w:hint="default" w:ascii="Times New Roman" w:hAnsi="Times New Roman" w:eastAsia="文星简小标宋" w:cs="Times New Roman"/>
          <w:spacing w:val="0"/>
          <w:w w:val="100"/>
          <w:kern w:val="0"/>
          <w:sz w:val="44"/>
          <w:szCs w:val="44"/>
          <w:u w:val="none"/>
          <w:lang w:eastAsia="zh-CN"/>
        </w:rPr>
      </w:pPr>
      <w:r>
        <w:rPr>
          <w:rFonts w:hint="default" w:ascii="Times New Roman" w:hAnsi="Times New Roman" w:eastAsia="文星简小标宋" w:cs="Times New Roman"/>
          <w:spacing w:val="0"/>
          <w:w w:val="100"/>
          <w:kern w:val="0"/>
          <w:sz w:val="44"/>
          <w:szCs w:val="44"/>
          <w:u w:val="none"/>
          <w:lang w:eastAsia="zh-CN"/>
        </w:rPr>
        <w:t>威海市环翠区人民政府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jc w:val="center"/>
        <w:textAlignment w:val="auto"/>
        <w:rPr>
          <w:rFonts w:hint="default" w:ascii="Times New Roman" w:hAnsi="Times New Roman" w:eastAsia="文星简小标宋" w:cs="Times New Roman"/>
          <w:spacing w:val="0"/>
          <w:w w:val="100"/>
          <w:kern w:val="0"/>
          <w:sz w:val="44"/>
          <w:szCs w:val="44"/>
          <w:u w:val="none"/>
          <w:lang w:eastAsia="zh-CN"/>
        </w:rPr>
      </w:pPr>
      <w:r>
        <w:rPr>
          <w:rFonts w:hint="default" w:ascii="Times New Roman" w:hAnsi="Times New Roman" w:eastAsia="文星简小标宋" w:cs="Times New Roman"/>
          <w:spacing w:val="0"/>
          <w:w w:val="100"/>
          <w:kern w:val="0"/>
          <w:sz w:val="44"/>
          <w:szCs w:val="44"/>
          <w:u w:val="none"/>
          <w:lang w:eastAsia="zh-CN"/>
        </w:rPr>
        <w:t>关于印发</w:t>
      </w:r>
      <w:r>
        <w:rPr>
          <w:rFonts w:hint="eastAsia" w:eastAsia="文星简小标宋" w:cs="Times New Roman"/>
          <w:spacing w:val="0"/>
          <w:w w:val="100"/>
          <w:kern w:val="0"/>
          <w:sz w:val="44"/>
          <w:szCs w:val="44"/>
          <w:u w:val="none"/>
          <w:lang w:val="en-US" w:eastAsia="zh-CN"/>
        </w:rPr>
        <w:t>威海市</w:t>
      </w:r>
      <w:r>
        <w:rPr>
          <w:rFonts w:hint="default" w:ascii="Times New Roman" w:hAnsi="Times New Roman" w:eastAsia="文星简小标宋" w:cs="Times New Roman"/>
          <w:spacing w:val="0"/>
          <w:w w:val="100"/>
          <w:kern w:val="0"/>
          <w:sz w:val="44"/>
          <w:szCs w:val="44"/>
          <w:u w:val="none"/>
          <w:lang w:eastAsia="zh-CN"/>
        </w:rPr>
        <w:t>环翠区畜禽养殖禁养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jc w:val="center"/>
        <w:textAlignment w:val="auto"/>
        <w:rPr>
          <w:rFonts w:hint="default" w:ascii="Times New Roman" w:hAnsi="Times New Roman" w:eastAsia="文星简小标宋" w:cs="Times New Roman"/>
          <w:spacing w:val="0"/>
          <w:w w:val="100"/>
          <w:kern w:val="0"/>
          <w:sz w:val="44"/>
          <w:szCs w:val="44"/>
          <w:u w:val="none"/>
          <w:lang w:eastAsia="zh-CN"/>
        </w:rPr>
      </w:pPr>
      <w:r>
        <w:rPr>
          <w:rFonts w:hint="default" w:ascii="Times New Roman" w:hAnsi="Times New Roman" w:eastAsia="文星简小标宋" w:cs="Times New Roman"/>
          <w:spacing w:val="0"/>
          <w:w w:val="100"/>
          <w:kern w:val="0"/>
          <w:sz w:val="44"/>
          <w:szCs w:val="44"/>
          <w:u w:val="none"/>
          <w:lang w:eastAsia="zh-CN"/>
        </w:rPr>
        <w:t>划定方案</w:t>
      </w:r>
      <w:r>
        <w:rPr>
          <w:rFonts w:hint="eastAsia" w:eastAsia="文星简小标宋" w:cs="Times New Roman"/>
          <w:spacing w:val="0"/>
          <w:w w:val="100"/>
          <w:kern w:val="0"/>
          <w:sz w:val="44"/>
          <w:szCs w:val="44"/>
          <w:u w:val="none"/>
          <w:lang w:eastAsia="zh-CN"/>
        </w:rPr>
        <w:t>（</w:t>
      </w:r>
      <w:r>
        <w:rPr>
          <w:rFonts w:hint="eastAsia" w:eastAsia="文星简小标宋" w:cs="Times New Roman"/>
          <w:spacing w:val="0"/>
          <w:w w:val="100"/>
          <w:kern w:val="0"/>
          <w:sz w:val="44"/>
          <w:szCs w:val="44"/>
          <w:u w:val="none"/>
          <w:lang w:val="en-US" w:eastAsia="zh-CN"/>
        </w:rPr>
        <w:t>2021-2025年</w:t>
      </w:r>
      <w:r>
        <w:rPr>
          <w:rFonts w:hint="eastAsia" w:eastAsia="文星简小标宋" w:cs="Times New Roman"/>
          <w:spacing w:val="0"/>
          <w:w w:val="100"/>
          <w:kern w:val="0"/>
          <w:sz w:val="44"/>
          <w:szCs w:val="44"/>
          <w:u w:val="none"/>
          <w:lang w:eastAsia="zh-CN"/>
        </w:rPr>
        <w:t>）</w:t>
      </w:r>
      <w:r>
        <w:rPr>
          <w:rFonts w:hint="default" w:ascii="Times New Roman" w:hAnsi="Times New Roman" w:eastAsia="文星简小标宋" w:cs="Times New Roman"/>
          <w:spacing w:val="0"/>
          <w:w w:val="100"/>
          <w:kern w:val="0"/>
          <w:sz w:val="44"/>
          <w:szCs w:val="44"/>
          <w:u w:val="none"/>
          <w:lang w:eastAsia="zh-CN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jc w:val="both"/>
        <w:textAlignment w:val="auto"/>
        <w:rPr>
          <w:rFonts w:hint="default" w:ascii="Times New Roman" w:hAnsi="Times New Roman" w:eastAsia="仿宋_GB2312" w:cs="Times New Roman"/>
          <w:spacing w:val="0"/>
          <w:w w:val="100"/>
          <w:kern w:val="0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jc w:val="both"/>
        <w:textAlignment w:val="auto"/>
        <w:rPr>
          <w:rFonts w:hint="default" w:ascii="Times New Roman" w:hAnsi="Times New Roman" w:eastAsia="仿宋_GB2312" w:cs="Times New Roman"/>
          <w:color w:val="auto"/>
          <w:spacing w:val="0"/>
          <w:w w:val="100"/>
          <w:kern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pacing w:val="0"/>
          <w:w w:val="100"/>
          <w:kern w:val="0"/>
          <w:sz w:val="32"/>
          <w:szCs w:val="32"/>
          <w:u w:val="none"/>
          <w:lang w:val="en-US" w:eastAsia="zh-CN"/>
        </w:rPr>
        <w:t>各镇政府、街道办事处，</w:t>
      </w:r>
      <w:r>
        <w:rPr>
          <w:rFonts w:hint="eastAsia" w:eastAsia="仿宋_GB2312" w:cs="Times New Roman"/>
          <w:spacing w:val="0"/>
          <w:w w:val="100"/>
          <w:kern w:val="0"/>
          <w:sz w:val="32"/>
          <w:szCs w:val="32"/>
          <w:u w:val="none"/>
          <w:lang w:val="en-US" w:eastAsia="zh-CN"/>
        </w:rPr>
        <w:t>里口山管理服务中心，</w:t>
      </w:r>
      <w:r>
        <w:rPr>
          <w:rFonts w:hint="default" w:ascii="Times New Roman" w:hAnsi="Times New Roman" w:eastAsia="仿宋_GB2312" w:cs="Times New Roman"/>
          <w:color w:val="auto"/>
          <w:spacing w:val="0"/>
          <w:w w:val="100"/>
          <w:kern w:val="0"/>
          <w:sz w:val="32"/>
          <w:szCs w:val="32"/>
          <w:u w:val="none"/>
          <w:lang w:val="en-US" w:eastAsia="zh-CN"/>
        </w:rPr>
        <w:t>区政府</w:t>
      </w:r>
      <w:r>
        <w:rPr>
          <w:rFonts w:hint="eastAsia" w:eastAsia="仿宋_GB2312" w:cs="Times New Roman"/>
          <w:color w:val="auto"/>
          <w:spacing w:val="0"/>
          <w:w w:val="100"/>
          <w:kern w:val="0"/>
          <w:sz w:val="32"/>
          <w:szCs w:val="32"/>
          <w:u w:val="none"/>
          <w:lang w:val="en-US" w:eastAsia="zh-CN"/>
        </w:rPr>
        <w:t>有关</w:t>
      </w:r>
      <w:r>
        <w:rPr>
          <w:rFonts w:hint="default" w:ascii="Times New Roman" w:hAnsi="Times New Roman" w:eastAsia="仿宋_GB2312" w:cs="Times New Roman"/>
          <w:color w:val="auto"/>
          <w:spacing w:val="0"/>
          <w:w w:val="100"/>
          <w:kern w:val="0"/>
          <w:sz w:val="32"/>
          <w:szCs w:val="32"/>
          <w:u w:val="none"/>
          <w:lang w:val="en-US" w:eastAsia="zh-CN"/>
        </w:rPr>
        <w:t>部门、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spacing w:val="0"/>
          <w:w w:val="100"/>
          <w:kern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pacing w:val="0"/>
          <w:w w:val="100"/>
          <w:kern w:val="0"/>
          <w:sz w:val="32"/>
          <w:szCs w:val="32"/>
          <w:u w:val="none"/>
          <w:lang w:val="en-US" w:eastAsia="zh-CN"/>
        </w:rPr>
        <w:t>《威海市环翠区畜禽养殖禁养区划定方案（2021-2025年）》已经区政府同意，现印发给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pacing w:val="0"/>
          <w:w w:val="100"/>
          <w:kern w:val="0"/>
          <w:sz w:val="32"/>
          <w:szCs w:val="32"/>
          <w:u w:val="none"/>
          <w:lang w:val="en-US" w:eastAsia="zh-CN"/>
        </w:rPr>
        <w:t>你们，请认真贯彻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jc w:val="both"/>
        <w:textAlignment w:val="auto"/>
        <w:rPr>
          <w:rFonts w:hint="default" w:ascii="Times New Roman" w:hAnsi="Times New Roman" w:eastAsia="仿宋_GB2312" w:cs="Times New Roman"/>
          <w:spacing w:val="0"/>
          <w:w w:val="100"/>
          <w:kern w:val="0"/>
          <w:sz w:val="32"/>
          <w:szCs w:val="32"/>
          <w:u w:val="none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4160" w:firstLineChars="1300"/>
        <w:jc w:val="both"/>
        <w:textAlignment w:val="auto"/>
        <w:rPr>
          <w:rFonts w:hint="default" w:ascii="Times New Roman" w:hAnsi="Times New Roman" w:eastAsia="仿宋_GB2312" w:cs="Times New Roman"/>
          <w:spacing w:val="0"/>
          <w:w w:val="100"/>
          <w:kern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pacing w:val="0"/>
          <w:w w:val="100"/>
          <w:kern w:val="0"/>
          <w:sz w:val="32"/>
          <w:szCs w:val="32"/>
          <w:u w:val="none"/>
          <w:lang w:val="en-US" w:eastAsia="zh-CN"/>
        </w:rPr>
        <w:t>威海市环翠区人民政府办公室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line="600" w:lineRule="exact"/>
        <w:ind w:right="426" w:firstLine="4800" w:firstLineChars="1500"/>
        <w:jc w:val="left"/>
        <w:textAlignment w:val="auto"/>
        <w:rPr>
          <w:rFonts w:hint="default" w:ascii="Times New Roman" w:hAnsi="Times New Roman" w:eastAsia="仿宋_GB2312" w:cs="Times New Roman"/>
          <w:spacing w:val="0"/>
          <w:w w:val="100"/>
          <w:kern w:val="0"/>
          <w:sz w:val="32"/>
          <w:szCs w:val="32"/>
          <w:u w:val="none"/>
          <w:lang w:val="en-US" w:eastAsia="zh-CN" w:bidi="zh-CN"/>
        </w:rPr>
      </w:pPr>
      <w:r>
        <w:rPr>
          <w:rFonts w:hint="default" w:ascii="Times New Roman" w:hAnsi="Times New Roman" w:eastAsia="仿宋_GB2312" w:cs="Times New Roman"/>
          <w:spacing w:val="0"/>
          <w:w w:val="100"/>
          <w:kern w:val="0"/>
          <w:sz w:val="32"/>
          <w:szCs w:val="32"/>
          <w:u w:val="none"/>
          <w:lang w:val="en-US" w:eastAsia="zh-CN" w:bidi="zh-CN"/>
        </w:rPr>
        <w:t>2021年</w:t>
      </w:r>
      <w:r>
        <w:rPr>
          <w:rFonts w:hint="eastAsia" w:ascii="Times New Roman" w:hAnsi="Times New Roman" w:eastAsia="仿宋_GB2312" w:cs="Times New Roman"/>
          <w:spacing w:val="0"/>
          <w:w w:val="100"/>
          <w:kern w:val="0"/>
          <w:sz w:val="32"/>
          <w:szCs w:val="32"/>
          <w:u w:val="none"/>
          <w:lang w:val="en-US" w:eastAsia="zh-CN" w:bidi="zh-CN"/>
        </w:rPr>
        <w:t>10</w:t>
      </w:r>
      <w:r>
        <w:rPr>
          <w:rFonts w:hint="default" w:ascii="Times New Roman" w:hAnsi="Times New Roman" w:eastAsia="仿宋_GB2312" w:cs="Times New Roman"/>
          <w:spacing w:val="0"/>
          <w:w w:val="100"/>
          <w:kern w:val="0"/>
          <w:sz w:val="32"/>
          <w:szCs w:val="32"/>
          <w:u w:val="none"/>
          <w:lang w:val="en-US" w:eastAsia="zh-CN" w:bidi="zh-CN"/>
        </w:rPr>
        <w:t>月</w:t>
      </w:r>
      <w:r>
        <w:rPr>
          <w:rFonts w:hint="eastAsia" w:ascii="Times New Roman" w:hAnsi="Times New Roman" w:eastAsia="仿宋_GB2312" w:cs="Times New Roman"/>
          <w:spacing w:val="0"/>
          <w:w w:val="100"/>
          <w:kern w:val="0"/>
          <w:sz w:val="32"/>
          <w:szCs w:val="32"/>
          <w:u w:val="none"/>
          <w:lang w:val="en-US" w:eastAsia="zh-CN" w:bidi="zh-CN"/>
        </w:rPr>
        <w:t>30</w:t>
      </w:r>
      <w:r>
        <w:rPr>
          <w:rFonts w:hint="default" w:ascii="Times New Roman" w:hAnsi="Times New Roman" w:eastAsia="仿宋_GB2312" w:cs="Times New Roman"/>
          <w:spacing w:val="0"/>
          <w:w w:val="100"/>
          <w:kern w:val="0"/>
          <w:sz w:val="32"/>
          <w:szCs w:val="32"/>
          <w:u w:val="none"/>
          <w:lang w:val="en-US" w:eastAsia="zh-CN" w:bidi="zh-CN"/>
        </w:rPr>
        <w:t>日</w:t>
      </w:r>
    </w:p>
    <w:p>
      <w:pPr>
        <w:ind w:firstLine="640" w:firstLineChars="200"/>
        <w:rPr>
          <w:rFonts w:hint="default"/>
          <w:lang w:val="en-US" w:eastAsia="zh-CN"/>
        </w:rPr>
      </w:pPr>
      <w:r>
        <w:rPr>
          <w:rFonts w:hint="eastAsia" w:eastAsia="仿宋_GB2312" w:cs="Times New Roman"/>
          <w:spacing w:val="0"/>
          <w:w w:val="100"/>
          <w:kern w:val="0"/>
          <w:sz w:val="32"/>
          <w:szCs w:val="32"/>
          <w:u w:val="none"/>
          <w:lang w:val="en-US" w:eastAsia="zh-CN" w:bidi="zh-CN"/>
        </w:rPr>
        <w:t>（此件公开发布）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right="0" w:firstLine="0" w:firstLineChars="0"/>
        <w:textAlignment w:val="auto"/>
        <w:rPr>
          <w:rFonts w:hint="default" w:ascii="Times New Roman" w:hAnsi="Times New Roman" w:cs="Times New Roman"/>
          <w:spacing w:val="0"/>
          <w:w w:val="100"/>
          <w:sz w:val="20"/>
        </w:rPr>
      </w:pPr>
    </w:p>
    <w:sectPr>
      <w:footerReference r:id="rId3" w:type="even"/>
      <w:pgSz w:w="11906" w:h="16838"/>
      <w:pgMar w:top="1701" w:right="1418" w:bottom="1701" w:left="141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简小标宋">
    <w:panose1 w:val="02010609000101010101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5"/>
    <w:rsid w:val="00013F70"/>
    <w:rsid w:val="0007256B"/>
    <w:rsid w:val="000C3457"/>
    <w:rsid w:val="000C5735"/>
    <w:rsid w:val="000F0430"/>
    <w:rsid w:val="000F6E65"/>
    <w:rsid w:val="00100640"/>
    <w:rsid w:val="00112D8A"/>
    <w:rsid w:val="00194F36"/>
    <w:rsid w:val="001F2803"/>
    <w:rsid w:val="002F6480"/>
    <w:rsid w:val="00324735"/>
    <w:rsid w:val="003D0BF8"/>
    <w:rsid w:val="004A37C8"/>
    <w:rsid w:val="004F1844"/>
    <w:rsid w:val="00503198"/>
    <w:rsid w:val="00525F91"/>
    <w:rsid w:val="00533294"/>
    <w:rsid w:val="00576283"/>
    <w:rsid w:val="00584BAC"/>
    <w:rsid w:val="005B4CEC"/>
    <w:rsid w:val="005F506F"/>
    <w:rsid w:val="00606790"/>
    <w:rsid w:val="006577DB"/>
    <w:rsid w:val="00667DC7"/>
    <w:rsid w:val="0068271A"/>
    <w:rsid w:val="00686778"/>
    <w:rsid w:val="006C6DB8"/>
    <w:rsid w:val="00700DA6"/>
    <w:rsid w:val="007331A3"/>
    <w:rsid w:val="00750126"/>
    <w:rsid w:val="00762C4E"/>
    <w:rsid w:val="00784E01"/>
    <w:rsid w:val="00791D07"/>
    <w:rsid w:val="0079568F"/>
    <w:rsid w:val="007A5C0F"/>
    <w:rsid w:val="00846FCB"/>
    <w:rsid w:val="00891863"/>
    <w:rsid w:val="008A0B2C"/>
    <w:rsid w:val="008A4D83"/>
    <w:rsid w:val="008D1F86"/>
    <w:rsid w:val="009153BE"/>
    <w:rsid w:val="009605B1"/>
    <w:rsid w:val="0096232C"/>
    <w:rsid w:val="00964580"/>
    <w:rsid w:val="009C1F52"/>
    <w:rsid w:val="00A74C77"/>
    <w:rsid w:val="00AD0C34"/>
    <w:rsid w:val="00B55EDF"/>
    <w:rsid w:val="00B600F2"/>
    <w:rsid w:val="00B83314"/>
    <w:rsid w:val="00B96AB0"/>
    <w:rsid w:val="00C200EF"/>
    <w:rsid w:val="00C36426"/>
    <w:rsid w:val="00C72CB5"/>
    <w:rsid w:val="00C93888"/>
    <w:rsid w:val="00D43B18"/>
    <w:rsid w:val="00D80A74"/>
    <w:rsid w:val="00DB7C19"/>
    <w:rsid w:val="00E60EA9"/>
    <w:rsid w:val="00E74A92"/>
    <w:rsid w:val="00E75732"/>
    <w:rsid w:val="00EE479A"/>
    <w:rsid w:val="00EF5AC9"/>
    <w:rsid w:val="00F07C0A"/>
    <w:rsid w:val="00F321AE"/>
    <w:rsid w:val="00F555C3"/>
    <w:rsid w:val="00F61C7B"/>
    <w:rsid w:val="00F643E2"/>
    <w:rsid w:val="00F729BB"/>
    <w:rsid w:val="00FE1B5A"/>
    <w:rsid w:val="020C5477"/>
    <w:rsid w:val="022D735B"/>
    <w:rsid w:val="023904A4"/>
    <w:rsid w:val="024B52BF"/>
    <w:rsid w:val="030A377D"/>
    <w:rsid w:val="03937AC7"/>
    <w:rsid w:val="05EC7BDE"/>
    <w:rsid w:val="07E41552"/>
    <w:rsid w:val="09123265"/>
    <w:rsid w:val="0C8A2D05"/>
    <w:rsid w:val="0FD10BBE"/>
    <w:rsid w:val="10194997"/>
    <w:rsid w:val="1385331F"/>
    <w:rsid w:val="15620168"/>
    <w:rsid w:val="159F2379"/>
    <w:rsid w:val="162F09CA"/>
    <w:rsid w:val="164327B3"/>
    <w:rsid w:val="16782E42"/>
    <w:rsid w:val="16831DED"/>
    <w:rsid w:val="178A5B1E"/>
    <w:rsid w:val="180418E8"/>
    <w:rsid w:val="182046A1"/>
    <w:rsid w:val="18CD2A87"/>
    <w:rsid w:val="195109E9"/>
    <w:rsid w:val="19F73080"/>
    <w:rsid w:val="1A23723C"/>
    <w:rsid w:val="1A366E69"/>
    <w:rsid w:val="1DBF2A0E"/>
    <w:rsid w:val="1DC917D4"/>
    <w:rsid w:val="1E154184"/>
    <w:rsid w:val="1E4D6B1D"/>
    <w:rsid w:val="211A2F2B"/>
    <w:rsid w:val="21B12741"/>
    <w:rsid w:val="227A64C4"/>
    <w:rsid w:val="237C526E"/>
    <w:rsid w:val="23D04A94"/>
    <w:rsid w:val="247A75C7"/>
    <w:rsid w:val="25FA0C22"/>
    <w:rsid w:val="27F545C5"/>
    <w:rsid w:val="291140AD"/>
    <w:rsid w:val="29132256"/>
    <w:rsid w:val="2A154FA9"/>
    <w:rsid w:val="2B4B4159"/>
    <w:rsid w:val="2C4D59E2"/>
    <w:rsid w:val="2FFB61BD"/>
    <w:rsid w:val="313F3C4E"/>
    <w:rsid w:val="31C50D27"/>
    <w:rsid w:val="325A6B5E"/>
    <w:rsid w:val="350F671B"/>
    <w:rsid w:val="358762F4"/>
    <w:rsid w:val="36360DDB"/>
    <w:rsid w:val="363C1D3E"/>
    <w:rsid w:val="36502DC4"/>
    <w:rsid w:val="37173689"/>
    <w:rsid w:val="374D47E9"/>
    <w:rsid w:val="3979430D"/>
    <w:rsid w:val="39DD00CC"/>
    <w:rsid w:val="3A5A0650"/>
    <w:rsid w:val="3AC66156"/>
    <w:rsid w:val="3CB51CAE"/>
    <w:rsid w:val="3EAC4735"/>
    <w:rsid w:val="400E1DDC"/>
    <w:rsid w:val="4162059C"/>
    <w:rsid w:val="426F0FCE"/>
    <w:rsid w:val="42CA3AB7"/>
    <w:rsid w:val="42EB0AA1"/>
    <w:rsid w:val="443D2265"/>
    <w:rsid w:val="44752CE5"/>
    <w:rsid w:val="44C36C04"/>
    <w:rsid w:val="45F316A9"/>
    <w:rsid w:val="4645523F"/>
    <w:rsid w:val="46C2210D"/>
    <w:rsid w:val="473D20A3"/>
    <w:rsid w:val="479A405A"/>
    <w:rsid w:val="47A51EC8"/>
    <w:rsid w:val="48A539E6"/>
    <w:rsid w:val="49A91998"/>
    <w:rsid w:val="49F44D7E"/>
    <w:rsid w:val="4A5144DB"/>
    <w:rsid w:val="4A7A189F"/>
    <w:rsid w:val="4B617532"/>
    <w:rsid w:val="4BE22828"/>
    <w:rsid w:val="4C284EC4"/>
    <w:rsid w:val="4C7725BB"/>
    <w:rsid w:val="4CCE4909"/>
    <w:rsid w:val="4CD25BF1"/>
    <w:rsid w:val="4CEA1A0A"/>
    <w:rsid w:val="4F5210FF"/>
    <w:rsid w:val="4FA358C1"/>
    <w:rsid w:val="50B56392"/>
    <w:rsid w:val="5201307F"/>
    <w:rsid w:val="52073268"/>
    <w:rsid w:val="52322955"/>
    <w:rsid w:val="52BE0A86"/>
    <w:rsid w:val="53D85902"/>
    <w:rsid w:val="553756BB"/>
    <w:rsid w:val="562C0782"/>
    <w:rsid w:val="57AA2CF4"/>
    <w:rsid w:val="58EE2B3E"/>
    <w:rsid w:val="59726FAB"/>
    <w:rsid w:val="5AFB4B4D"/>
    <w:rsid w:val="5B1210A5"/>
    <w:rsid w:val="5D7D311F"/>
    <w:rsid w:val="5DBB07D9"/>
    <w:rsid w:val="603B28CE"/>
    <w:rsid w:val="608D2664"/>
    <w:rsid w:val="61670121"/>
    <w:rsid w:val="61CC7F73"/>
    <w:rsid w:val="61F6603A"/>
    <w:rsid w:val="631145A4"/>
    <w:rsid w:val="63A71A21"/>
    <w:rsid w:val="63B5649B"/>
    <w:rsid w:val="64D44359"/>
    <w:rsid w:val="651D19AB"/>
    <w:rsid w:val="65B275C9"/>
    <w:rsid w:val="65DC55D2"/>
    <w:rsid w:val="67862907"/>
    <w:rsid w:val="67A9086E"/>
    <w:rsid w:val="692521C3"/>
    <w:rsid w:val="6A530F8F"/>
    <w:rsid w:val="6A9176DF"/>
    <w:rsid w:val="6B8C21FF"/>
    <w:rsid w:val="6E65562B"/>
    <w:rsid w:val="6EAA7A7D"/>
    <w:rsid w:val="71334365"/>
    <w:rsid w:val="74790BEA"/>
    <w:rsid w:val="764E23D8"/>
    <w:rsid w:val="76BB19A0"/>
    <w:rsid w:val="77624821"/>
    <w:rsid w:val="7A476ABD"/>
    <w:rsid w:val="7CA407A2"/>
    <w:rsid w:val="7DCF5121"/>
    <w:rsid w:val="7F7438BB"/>
    <w:rsid w:val="7F9B02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locked/>
    <w:uiPriority w:val="1"/>
    <w:pPr>
      <w:ind w:left="305" w:right="289"/>
      <w:jc w:val="center"/>
      <w:outlineLvl w:val="1"/>
    </w:pPr>
    <w:rPr>
      <w:rFonts w:ascii="方正小标宋简体" w:hAnsi="方正小标宋简体" w:eastAsia="方正小标宋简体" w:cs="方正小标宋简体"/>
      <w:sz w:val="44"/>
      <w:szCs w:val="44"/>
      <w:lang w:val="zh-CN" w:eastAsia="zh-CN" w:bidi="zh-CN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99"/>
    <w:pPr>
      <w:ind w:firstLine="420" w:firstLineChars="100"/>
    </w:pPr>
    <w:rPr>
      <w:rFonts w:eastAsia="楷体"/>
      <w:sz w:val="28"/>
      <w:szCs w:val="21"/>
    </w:rPr>
  </w:style>
  <w:style w:type="paragraph" w:styleId="3">
    <w:name w:val="Body Text"/>
    <w:basedOn w:val="1"/>
    <w:next w:val="1"/>
    <w:qFormat/>
    <w:uiPriority w:val="1"/>
    <w:rPr>
      <w:rFonts w:ascii="仿宋_GB2312" w:hAnsi="仿宋_GB2312" w:eastAsia="仿宋_GB2312" w:cs="仿宋_GB2312"/>
      <w:sz w:val="32"/>
      <w:szCs w:val="32"/>
      <w:lang w:val="zh-CN" w:eastAsia="zh-CN" w:bidi="zh-CN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脚 Char"/>
    <w:basedOn w:val="9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眉 Char"/>
    <w:basedOn w:val="9"/>
    <w:link w:val="6"/>
    <w:qFormat/>
    <w:locked/>
    <w:uiPriority w:val="99"/>
    <w:rPr>
      <w:rFonts w:cs="Times New Roman"/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BB037-CA33-47C7-AC8F-5FAB85E24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169</Words>
  <Characters>194</Characters>
  <Lines>73</Lines>
  <Paragraphs>20</Paragraphs>
  <TotalTime>33</TotalTime>
  <ScaleCrop>false</ScaleCrop>
  <LinksUpToDate>false</LinksUpToDate>
  <CharactersWithSpaces>19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07:31:00Z</dcterms:created>
  <dc:creator>User</dc:creator>
  <cp:lastModifiedBy>WPS_1528096066</cp:lastModifiedBy>
  <cp:lastPrinted>2021-11-09T09:14:00Z</cp:lastPrinted>
  <dcterms:modified xsi:type="dcterms:W3CDTF">2021-12-03T06:47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AB6539F6D9245018E719F044CA8DF8F</vt:lpwstr>
  </property>
</Properties>
</file>